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05281" w14:textId="77777777" w:rsidR="00C505FC" w:rsidRPr="007B65AC" w:rsidRDefault="00C505FC" w:rsidP="00C505FC">
      <w:pPr>
        <w:ind w:right="-1"/>
        <w:jc w:val="center"/>
        <w:rPr>
          <w:b/>
          <w:bCs/>
          <w:sz w:val="28"/>
          <w:szCs w:val="28"/>
        </w:rPr>
      </w:pPr>
      <w:r w:rsidRPr="007B65AC">
        <w:rPr>
          <w:b/>
          <w:bCs/>
          <w:sz w:val="28"/>
          <w:szCs w:val="28"/>
        </w:rPr>
        <w:t>СОСТАВ</w:t>
      </w:r>
    </w:p>
    <w:p w14:paraId="608ABAAD" w14:textId="77777777" w:rsidR="00C505FC" w:rsidRPr="007B65AC" w:rsidRDefault="00C505FC" w:rsidP="00C505FC">
      <w:pPr>
        <w:suppressAutoHyphens w:val="0"/>
        <w:ind w:firstLine="709"/>
        <w:jc w:val="center"/>
        <w:rPr>
          <w:b/>
          <w:bCs/>
          <w:sz w:val="28"/>
          <w:szCs w:val="28"/>
          <w:lang w:eastAsia="ru-RU"/>
        </w:rPr>
      </w:pPr>
      <w:r w:rsidRPr="007B65AC">
        <w:rPr>
          <w:b/>
          <w:bCs/>
          <w:sz w:val="28"/>
          <w:szCs w:val="28"/>
          <w:lang w:eastAsia="ru-RU"/>
        </w:rPr>
        <w:t xml:space="preserve">Комиссии Совета депутатов муниципального округа Текстильщики в городе Москве по жилищной политике, городскому хозяйству, организации проведения капитального ремонта в многоквартирных домах, потребительскому рынку </w:t>
      </w:r>
    </w:p>
    <w:p w14:paraId="53524B8B" w14:textId="77777777" w:rsidR="00C505FC" w:rsidRPr="007B65AC" w:rsidRDefault="00C505FC" w:rsidP="00C505FC">
      <w:pPr>
        <w:ind w:right="-1"/>
        <w:jc w:val="both"/>
        <w:rPr>
          <w:b/>
          <w:bCs/>
          <w:sz w:val="28"/>
          <w:szCs w:val="28"/>
        </w:rPr>
      </w:pPr>
    </w:p>
    <w:p w14:paraId="1728EDA3" w14:textId="77777777" w:rsidR="00C505FC" w:rsidRPr="007B65AC" w:rsidRDefault="00C505FC" w:rsidP="00C505FC">
      <w:pPr>
        <w:ind w:right="-1"/>
        <w:jc w:val="both"/>
        <w:rPr>
          <w:b/>
          <w:bCs/>
          <w:sz w:val="28"/>
          <w:szCs w:val="28"/>
        </w:rPr>
      </w:pPr>
      <w:r w:rsidRPr="007B65AC">
        <w:rPr>
          <w:b/>
          <w:bCs/>
          <w:sz w:val="28"/>
          <w:szCs w:val="28"/>
        </w:rPr>
        <w:t>Председатель Комиссии:</w:t>
      </w:r>
    </w:p>
    <w:p w14:paraId="18314D66" w14:textId="77777777" w:rsidR="00C505FC" w:rsidRPr="007B65AC" w:rsidRDefault="00C505FC" w:rsidP="00C505FC">
      <w:pPr>
        <w:ind w:right="-1"/>
        <w:jc w:val="both"/>
        <w:rPr>
          <w:b/>
          <w:bCs/>
          <w:sz w:val="28"/>
          <w:szCs w:val="28"/>
        </w:rPr>
      </w:pPr>
    </w:p>
    <w:p w14:paraId="36730AF6" w14:textId="1BAEDCFA" w:rsidR="00C505FC" w:rsidRPr="007B65AC" w:rsidRDefault="007B65AC" w:rsidP="00C505FC">
      <w:pPr>
        <w:ind w:right="-1"/>
        <w:jc w:val="both"/>
        <w:rPr>
          <w:sz w:val="28"/>
          <w:szCs w:val="28"/>
        </w:rPr>
      </w:pPr>
      <w:proofErr w:type="spellStart"/>
      <w:r w:rsidRPr="007B65AC">
        <w:rPr>
          <w:sz w:val="28"/>
          <w:szCs w:val="28"/>
        </w:rPr>
        <w:t>Шляпин</w:t>
      </w:r>
      <w:proofErr w:type="spellEnd"/>
      <w:r w:rsidRPr="007B65AC">
        <w:rPr>
          <w:sz w:val="28"/>
          <w:szCs w:val="28"/>
        </w:rPr>
        <w:t xml:space="preserve"> Д.В.</w:t>
      </w:r>
      <w:r w:rsidR="00C505FC" w:rsidRPr="007B65AC">
        <w:rPr>
          <w:sz w:val="28"/>
          <w:szCs w:val="28"/>
        </w:rPr>
        <w:t>, депутат Совета депутатов муниципального округа Текстильщики в городе Москве.</w:t>
      </w:r>
    </w:p>
    <w:p w14:paraId="76784F17" w14:textId="77777777" w:rsidR="00C505FC" w:rsidRPr="007B65AC" w:rsidRDefault="00C505FC" w:rsidP="00C505FC">
      <w:pPr>
        <w:ind w:right="-1"/>
        <w:jc w:val="both"/>
        <w:rPr>
          <w:sz w:val="28"/>
          <w:szCs w:val="28"/>
        </w:rPr>
      </w:pPr>
    </w:p>
    <w:p w14:paraId="6511D7C5" w14:textId="77777777" w:rsidR="002F0B66" w:rsidRPr="007B65AC" w:rsidRDefault="002F0B66" w:rsidP="002F0B66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65AC">
        <w:rPr>
          <w:rFonts w:ascii="Times New Roman" w:hAnsi="Times New Roman" w:cs="Times New Roman"/>
          <w:b/>
          <w:bCs/>
          <w:sz w:val="28"/>
          <w:szCs w:val="28"/>
        </w:rPr>
        <w:t xml:space="preserve">Секретарь комиссии: </w:t>
      </w:r>
    </w:p>
    <w:p w14:paraId="788F9527" w14:textId="77777777" w:rsidR="002F0B66" w:rsidRPr="007B65AC" w:rsidRDefault="002F0B66" w:rsidP="002F0B66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59F6C0" w14:textId="28AE02A5" w:rsidR="002F0B66" w:rsidRPr="007B65AC" w:rsidRDefault="007B65AC" w:rsidP="002F0B66">
      <w:pPr>
        <w:ind w:right="-1"/>
        <w:jc w:val="both"/>
        <w:rPr>
          <w:sz w:val="28"/>
          <w:szCs w:val="28"/>
        </w:rPr>
      </w:pPr>
      <w:r w:rsidRPr="007B65AC">
        <w:rPr>
          <w:sz w:val="28"/>
          <w:szCs w:val="28"/>
        </w:rPr>
        <w:t>Дмитриева О.М.</w:t>
      </w:r>
      <w:r w:rsidR="002F0B66" w:rsidRPr="007B65AC">
        <w:rPr>
          <w:sz w:val="28"/>
          <w:szCs w:val="28"/>
        </w:rPr>
        <w:t>, депутат Совета депутатов муниципального округа Текстильщики в городе Москве.</w:t>
      </w:r>
    </w:p>
    <w:p w14:paraId="0DD5014B" w14:textId="77777777" w:rsidR="002F0B66" w:rsidRPr="007B65AC" w:rsidRDefault="002F0B66" w:rsidP="00C505FC">
      <w:pPr>
        <w:ind w:right="-1"/>
        <w:jc w:val="both"/>
        <w:rPr>
          <w:b/>
          <w:bCs/>
          <w:sz w:val="28"/>
          <w:szCs w:val="28"/>
        </w:rPr>
      </w:pPr>
    </w:p>
    <w:p w14:paraId="007F0964" w14:textId="3F9F5B5C" w:rsidR="00C505FC" w:rsidRPr="007B65AC" w:rsidRDefault="00C505FC" w:rsidP="00C505FC">
      <w:pPr>
        <w:ind w:right="-1"/>
        <w:jc w:val="both"/>
        <w:rPr>
          <w:b/>
          <w:bCs/>
          <w:sz w:val="28"/>
          <w:szCs w:val="28"/>
        </w:rPr>
      </w:pPr>
      <w:r w:rsidRPr="007B65AC">
        <w:rPr>
          <w:b/>
          <w:bCs/>
          <w:sz w:val="28"/>
          <w:szCs w:val="28"/>
        </w:rPr>
        <w:t xml:space="preserve">Член комиссии: </w:t>
      </w:r>
    </w:p>
    <w:p w14:paraId="2497E153" w14:textId="77777777" w:rsidR="00C505FC" w:rsidRPr="007B65AC" w:rsidRDefault="00C505FC" w:rsidP="00C505FC">
      <w:pPr>
        <w:ind w:right="-1"/>
        <w:jc w:val="both"/>
        <w:rPr>
          <w:sz w:val="28"/>
          <w:szCs w:val="28"/>
        </w:rPr>
      </w:pPr>
    </w:p>
    <w:p w14:paraId="71ABF622" w14:textId="5482349C" w:rsidR="00C505FC" w:rsidRPr="007B65AC" w:rsidRDefault="007B65AC" w:rsidP="00C505FC">
      <w:pPr>
        <w:ind w:right="-1"/>
        <w:jc w:val="both"/>
        <w:rPr>
          <w:sz w:val="28"/>
          <w:szCs w:val="28"/>
        </w:rPr>
      </w:pPr>
      <w:proofErr w:type="spellStart"/>
      <w:r w:rsidRPr="007B65AC">
        <w:rPr>
          <w:sz w:val="28"/>
          <w:szCs w:val="28"/>
        </w:rPr>
        <w:t>Видякин</w:t>
      </w:r>
      <w:proofErr w:type="spellEnd"/>
      <w:r w:rsidRPr="007B65AC">
        <w:rPr>
          <w:sz w:val="28"/>
          <w:szCs w:val="28"/>
        </w:rPr>
        <w:t xml:space="preserve"> С.Л.</w:t>
      </w:r>
      <w:r w:rsidR="00C505FC" w:rsidRPr="007B65AC">
        <w:rPr>
          <w:sz w:val="28"/>
          <w:szCs w:val="28"/>
        </w:rPr>
        <w:t>, депутат Совета депутатов муниципального округа Текстильщики в городе Москве</w:t>
      </w:r>
      <w:r w:rsidR="002F0B66" w:rsidRPr="007B65AC">
        <w:rPr>
          <w:sz w:val="28"/>
          <w:szCs w:val="28"/>
        </w:rPr>
        <w:t>.</w:t>
      </w:r>
    </w:p>
    <w:p w14:paraId="42470341" w14:textId="77777777" w:rsidR="00300773" w:rsidRPr="007B65AC" w:rsidRDefault="00300773" w:rsidP="00300773">
      <w:pPr>
        <w:ind w:right="-1"/>
        <w:jc w:val="both"/>
        <w:rPr>
          <w:sz w:val="28"/>
          <w:szCs w:val="28"/>
        </w:rPr>
      </w:pPr>
    </w:p>
    <w:sectPr w:rsidR="00300773" w:rsidRPr="007B65AC" w:rsidSect="007B65AC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06EBE" w14:textId="77777777" w:rsidR="007F3963" w:rsidRDefault="007F3963" w:rsidP="007B65AC">
      <w:r>
        <w:separator/>
      </w:r>
    </w:p>
  </w:endnote>
  <w:endnote w:type="continuationSeparator" w:id="0">
    <w:p w14:paraId="7EC06389" w14:textId="77777777" w:rsidR="007F3963" w:rsidRDefault="007F3963" w:rsidP="007B6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9A100" w14:textId="77777777" w:rsidR="007F3963" w:rsidRDefault="007F3963" w:rsidP="007B65AC">
      <w:r>
        <w:separator/>
      </w:r>
    </w:p>
  </w:footnote>
  <w:footnote w:type="continuationSeparator" w:id="0">
    <w:p w14:paraId="605BD7DE" w14:textId="77777777" w:rsidR="007F3963" w:rsidRDefault="007F3963" w:rsidP="007B65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8566691"/>
      <w:docPartObj>
        <w:docPartGallery w:val="Page Numbers (Top of Page)"/>
        <w:docPartUnique/>
      </w:docPartObj>
    </w:sdtPr>
    <w:sdtContent>
      <w:p w14:paraId="10010D4E" w14:textId="5B94022A" w:rsidR="007B65AC" w:rsidRDefault="007B65A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DD311A" w14:textId="77777777" w:rsidR="007B65AC" w:rsidRDefault="007B65A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419D2"/>
    <w:multiLevelType w:val="hybridMultilevel"/>
    <w:tmpl w:val="512EC4E8"/>
    <w:lvl w:ilvl="0" w:tplc="5E84420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9156885"/>
    <w:multiLevelType w:val="multilevel"/>
    <w:tmpl w:val="EAA098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 w15:restartNumberingAfterBreak="0">
    <w:nsid w:val="6CF5366F"/>
    <w:multiLevelType w:val="hybridMultilevel"/>
    <w:tmpl w:val="52387FE8"/>
    <w:lvl w:ilvl="0" w:tplc="7E366B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8047A7D"/>
    <w:multiLevelType w:val="hybridMultilevel"/>
    <w:tmpl w:val="A75027D6"/>
    <w:lvl w:ilvl="0" w:tplc="6F80251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56405934">
    <w:abstractNumId w:val="2"/>
  </w:num>
  <w:num w:numId="2" w16cid:durableId="1139961685">
    <w:abstractNumId w:val="1"/>
  </w:num>
  <w:num w:numId="3" w16cid:durableId="329869179">
    <w:abstractNumId w:val="3"/>
  </w:num>
  <w:num w:numId="4" w16cid:durableId="596602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325"/>
    <w:rsid w:val="00213B52"/>
    <w:rsid w:val="002F0B66"/>
    <w:rsid w:val="00300773"/>
    <w:rsid w:val="003567C6"/>
    <w:rsid w:val="00390C65"/>
    <w:rsid w:val="004411CA"/>
    <w:rsid w:val="00477033"/>
    <w:rsid w:val="004D6F84"/>
    <w:rsid w:val="005B6C42"/>
    <w:rsid w:val="00620325"/>
    <w:rsid w:val="007059DC"/>
    <w:rsid w:val="007138E3"/>
    <w:rsid w:val="0072391D"/>
    <w:rsid w:val="007B65AC"/>
    <w:rsid w:val="007F3963"/>
    <w:rsid w:val="008957AD"/>
    <w:rsid w:val="008B10AC"/>
    <w:rsid w:val="00900BBF"/>
    <w:rsid w:val="009E78FD"/>
    <w:rsid w:val="00AE32AC"/>
    <w:rsid w:val="00C102B5"/>
    <w:rsid w:val="00C33ACB"/>
    <w:rsid w:val="00C505FC"/>
    <w:rsid w:val="00CB27BE"/>
    <w:rsid w:val="00E4352D"/>
    <w:rsid w:val="00F032E6"/>
    <w:rsid w:val="00F20876"/>
    <w:rsid w:val="00F53A03"/>
    <w:rsid w:val="00FC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8B0BC"/>
  <w15:chartTrackingRefBased/>
  <w15:docId w15:val="{7418A4F1-D785-4A7F-A71F-83D8E8D8E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78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78FD"/>
    <w:pPr>
      <w:ind w:left="720"/>
      <w:contextualSpacing/>
    </w:pPr>
  </w:style>
  <w:style w:type="paragraph" w:styleId="a4">
    <w:name w:val="No Spacing"/>
    <w:uiPriority w:val="1"/>
    <w:qFormat/>
    <w:rsid w:val="009E78FD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7059DC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6">
    <w:name w:val="Hyperlink"/>
    <w:uiPriority w:val="99"/>
    <w:semiHidden/>
    <w:unhideWhenUsed/>
    <w:rsid w:val="007059DC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7B65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B65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7B65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B65AC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5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A85D6-00D9-4D76-A8E0-786AA9885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Элина Федичкина</cp:lastModifiedBy>
  <cp:revision>14</cp:revision>
  <cp:lastPrinted>2022-10-27T06:56:00Z</cp:lastPrinted>
  <dcterms:created xsi:type="dcterms:W3CDTF">2022-10-19T07:22:00Z</dcterms:created>
  <dcterms:modified xsi:type="dcterms:W3CDTF">2022-11-28T12:00:00Z</dcterms:modified>
</cp:coreProperties>
</file>